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F960C" w14:textId="08E6DD17" w:rsidR="002B5712" w:rsidRPr="00BD6062" w:rsidRDefault="2D6D338F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0" w:name="_Int_I8u1Bng0"/>
      <w:r w:rsidRPr="00BD606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INDICAÇÃO </w:t>
      </w:r>
      <w:r w:rsidR="00BD6062" w:rsidRPr="00BD606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772</w:t>
      </w:r>
      <w:r w:rsidRPr="00BD606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/2023</w:t>
      </w:r>
      <w:bookmarkEnd w:id="0"/>
    </w:p>
    <w:p w14:paraId="3F0C0807" w14:textId="2DF99610" w:rsidR="2D6D338F" w:rsidRPr="00BD6062" w:rsidRDefault="2D6D338F" w:rsidP="00BD606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2D6D338F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</w:t>
      </w:r>
      <w:r w:rsidR="00BD6062">
        <w:rPr>
          <w:rFonts w:ascii="Arial" w:eastAsia="Arial" w:hAnsi="Arial" w:cs="Arial"/>
          <w:color w:val="000000" w:themeColor="text1"/>
          <w:sz w:val="24"/>
          <w:szCs w:val="24"/>
        </w:rPr>
        <w:t>à</w:t>
      </w:r>
      <w:r w:rsidRPr="2D6D338F">
        <w:rPr>
          <w:rFonts w:ascii="Arial" w:eastAsia="Arial" w:hAnsi="Arial" w:cs="Arial"/>
          <w:color w:val="000000" w:themeColor="text1"/>
          <w:sz w:val="24"/>
          <w:szCs w:val="24"/>
        </w:rPr>
        <w:t xml:space="preserve"> Secretária de Educação </w:t>
      </w:r>
      <w:r w:rsidR="00BD6062">
        <w:rPr>
          <w:rFonts w:ascii="Arial" w:eastAsia="Arial" w:hAnsi="Arial" w:cs="Arial"/>
          <w:color w:val="000000" w:themeColor="text1"/>
          <w:sz w:val="24"/>
          <w:szCs w:val="24"/>
        </w:rPr>
        <w:t>É</w:t>
      </w:r>
      <w:r w:rsidRPr="2D6D338F">
        <w:rPr>
          <w:rFonts w:ascii="Arial" w:eastAsia="Arial" w:hAnsi="Arial" w:cs="Arial"/>
          <w:color w:val="000000" w:themeColor="text1"/>
          <w:sz w:val="24"/>
          <w:szCs w:val="24"/>
        </w:rPr>
        <w:t xml:space="preserve">lvia Sampaio, tomar as providências necessárias para a </w:t>
      </w:r>
      <w:r w:rsidRPr="00BD6062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reforma da Escola Municipal Rotary Club Jequié, </w:t>
      </w:r>
      <w:r w:rsidR="00BD6062" w:rsidRPr="00BD6062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localizada na R</w:t>
      </w:r>
      <w:r w:rsidRPr="00BD6062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ua São Berna</w:t>
      </w:r>
      <w:r w:rsidR="00BD6062" w:rsidRPr="00BD6062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r</w:t>
      </w:r>
      <w:r w:rsidRPr="00BD6062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do, bairro Caixa D’água.  </w:t>
      </w:r>
    </w:p>
    <w:p w14:paraId="4B9CBAD3" w14:textId="5294BAA7" w:rsidR="2D6D338F" w:rsidRDefault="2D6D338F" w:rsidP="00BD6062">
      <w:pPr>
        <w:spacing w:line="360" w:lineRule="auto"/>
        <w:jc w:val="both"/>
      </w:pPr>
      <w:r w:rsidRPr="2D6D338F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</w:t>
      </w:r>
      <w:r w:rsidR="00BD6062">
        <w:rPr>
          <w:rFonts w:ascii="Arial" w:eastAsia="Arial" w:hAnsi="Arial" w:cs="Arial"/>
          <w:color w:val="000000" w:themeColor="text1"/>
          <w:sz w:val="24"/>
          <w:szCs w:val="24"/>
        </w:rPr>
        <w:t xml:space="preserve"> pensando em</w:t>
      </w:r>
      <w:r w:rsidRPr="2D6D338F">
        <w:rPr>
          <w:rFonts w:ascii="Arial" w:eastAsia="Arial" w:hAnsi="Arial" w:cs="Arial"/>
          <w:color w:val="000000" w:themeColor="text1"/>
          <w:sz w:val="24"/>
          <w:szCs w:val="24"/>
        </w:rPr>
        <w:t xml:space="preserve"> proporcionar </w:t>
      </w:r>
      <w:r w:rsidR="00BD6062">
        <w:rPr>
          <w:rFonts w:ascii="Arial" w:eastAsia="Arial" w:hAnsi="Arial" w:cs="Arial"/>
          <w:color w:val="000000" w:themeColor="text1"/>
          <w:sz w:val="24"/>
          <w:szCs w:val="24"/>
        </w:rPr>
        <w:t xml:space="preserve">melhor </w:t>
      </w:r>
      <w:r w:rsidR="00BD6062">
        <w:rPr>
          <w:rFonts w:ascii="Arial" w:eastAsia="Arial" w:hAnsi="Arial" w:cs="Arial"/>
          <w:color w:val="000000" w:themeColor="text1"/>
          <w:sz w:val="24"/>
          <w:szCs w:val="24"/>
        </w:rPr>
        <w:t>condiç</w:t>
      </w:r>
      <w:r w:rsidR="00BD6062">
        <w:rPr>
          <w:rFonts w:ascii="Arial" w:eastAsia="Arial" w:hAnsi="Arial" w:cs="Arial"/>
          <w:color w:val="000000" w:themeColor="text1"/>
          <w:sz w:val="24"/>
          <w:szCs w:val="24"/>
        </w:rPr>
        <w:t xml:space="preserve">ão </w:t>
      </w:r>
      <w:r w:rsidR="00BD6062">
        <w:rPr>
          <w:rFonts w:ascii="Arial" w:eastAsia="Arial" w:hAnsi="Arial" w:cs="Arial"/>
          <w:color w:val="000000" w:themeColor="text1"/>
          <w:sz w:val="24"/>
          <w:szCs w:val="24"/>
        </w:rPr>
        <w:t>de trabalho para o corpo docente</w:t>
      </w:r>
      <w:r w:rsidR="00BD6062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BD606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2D6D338F">
        <w:rPr>
          <w:rFonts w:ascii="Arial" w:eastAsia="Arial" w:hAnsi="Arial" w:cs="Arial"/>
          <w:color w:val="000000" w:themeColor="text1"/>
          <w:sz w:val="24"/>
          <w:szCs w:val="24"/>
        </w:rPr>
        <w:t>uma m</w:t>
      </w:r>
      <w:r w:rsidR="00BD6062">
        <w:rPr>
          <w:rFonts w:ascii="Arial" w:eastAsia="Arial" w:hAnsi="Arial" w:cs="Arial"/>
          <w:color w:val="000000" w:themeColor="text1"/>
          <w:sz w:val="24"/>
          <w:szCs w:val="24"/>
        </w:rPr>
        <w:t>elhor</w:t>
      </w:r>
      <w:r w:rsidRPr="2D6D338F">
        <w:rPr>
          <w:rFonts w:ascii="Arial" w:eastAsia="Arial" w:hAnsi="Arial" w:cs="Arial"/>
          <w:color w:val="000000" w:themeColor="text1"/>
          <w:sz w:val="24"/>
          <w:szCs w:val="24"/>
        </w:rPr>
        <w:t xml:space="preserve"> qualidade de ensino para os alunos,</w:t>
      </w:r>
      <w:r w:rsidR="00BD6062">
        <w:rPr>
          <w:rFonts w:ascii="Arial" w:eastAsia="Arial" w:hAnsi="Arial" w:cs="Arial"/>
          <w:color w:val="000000" w:themeColor="text1"/>
          <w:sz w:val="24"/>
          <w:szCs w:val="24"/>
        </w:rPr>
        <w:t xml:space="preserve"> favorecendo significativamente maior </w:t>
      </w:r>
      <w:r w:rsidRPr="2D6D338F">
        <w:rPr>
          <w:rFonts w:ascii="Arial" w:eastAsia="Arial" w:hAnsi="Arial" w:cs="Arial"/>
          <w:color w:val="000000" w:themeColor="text1"/>
          <w:sz w:val="24"/>
          <w:szCs w:val="24"/>
        </w:rPr>
        <w:t>desempenho e resultados n</w:t>
      </w:r>
      <w:r w:rsidR="00BD6062">
        <w:rPr>
          <w:rFonts w:ascii="Arial" w:eastAsia="Arial" w:hAnsi="Arial" w:cs="Arial"/>
          <w:color w:val="000000" w:themeColor="text1"/>
          <w:sz w:val="24"/>
          <w:szCs w:val="24"/>
        </w:rPr>
        <w:t>o processo ensino</w:t>
      </w:r>
      <w:r w:rsidRPr="2D6D338F">
        <w:rPr>
          <w:rFonts w:ascii="Arial" w:eastAsia="Arial" w:hAnsi="Arial" w:cs="Arial"/>
          <w:color w:val="000000" w:themeColor="text1"/>
          <w:sz w:val="24"/>
          <w:szCs w:val="24"/>
        </w:rPr>
        <w:t xml:space="preserve"> aprendizagem. </w:t>
      </w:r>
    </w:p>
    <w:p w14:paraId="56B81907" w14:textId="77777777" w:rsidR="2D6D338F" w:rsidRDefault="2D6D338F" w:rsidP="00BD6062">
      <w:pPr>
        <w:spacing w:line="360" w:lineRule="auto"/>
        <w:jc w:val="both"/>
      </w:pPr>
      <w:r w:rsidRPr="2D6D338F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6FA4FC5A" w14:textId="7909EE24" w:rsidR="002B5712" w:rsidRPr="002B5712" w:rsidRDefault="2D6D338F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2D6D338F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BD6062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Pr="2D6D338F">
        <w:rPr>
          <w:rFonts w:ascii="Arial" w:eastAsia="Arial" w:hAnsi="Arial" w:cs="Arial"/>
          <w:color w:val="000000" w:themeColor="text1"/>
          <w:sz w:val="24"/>
          <w:szCs w:val="24"/>
        </w:rPr>
        <w:t>1 de setembro de 2023.</w:t>
      </w:r>
    </w:p>
    <w:p w14:paraId="27720E98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A6A779" w14:textId="77777777" w:rsidR="00007B31" w:rsidRPr="00A95C05" w:rsidRDefault="7CC72CC8" w:rsidP="00BD6062">
      <w:pPr>
        <w:spacing w:after="0"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5D73A705" w14:textId="77777777" w:rsidR="00007B31" w:rsidRPr="00A95C05" w:rsidRDefault="1ECC6332" w:rsidP="00BD6062">
      <w:pPr>
        <w:spacing w:after="0"/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38DB5165" w14:textId="77777777" w:rsidR="002B5712" w:rsidRDefault="1ECC6332" w:rsidP="00BD6062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50CE5CB8" w14:textId="77777777" w:rsidR="002B5712" w:rsidRDefault="002B5712" w:rsidP="00BD6062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C7CE32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673E155A" wp14:editId="53C5F895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93D5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32C41FEE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2909C73A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772CC6C5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3E155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">
                <v:textbox>
                  <w:txbxContent>
                    <w:p w14:paraId="4ED093D5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32C41FEE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2909C73A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772CC6C5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6CDE52A1" wp14:editId="2814D6E9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43CF7E7" w14:textId="77777777" w:rsidR="0096247F" w:rsidRDefault="00BD6062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51FF2831" w14:textId="77777777" w:rsidR="0096247F" w:rsidRDefault="00BD6062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44B5C062" w14:textId="77777777" w:rsidR="0096247F" w:rsidRDefault="00BD6062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/........../..........</w:t>
                            </w:r>
                          </w:p>
                          <w:p w14:paraId="0BA24E9D" w14:textId="77777777" w:rsidR="0096247F" w:rsidRDefault="00BD6062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6CAE9CCC" w14:textId="77777777" w:rsidR="0096247F" w:rsidRDefault="00BD6062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DE52A1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">
                <v:textbox>
                  <w:txbxContent>
                    <w:p w14:paraId="243CF7E7" w14:textId="77777777" w:rsidR="0096247F" w:rsidRDefault="00BD6062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51FF2831" w14:textId="77777777" w:rsidR="0096247F" w:rsidRDefault="00BD6062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44B5C062" w14:textId="77777777" w:rsidR="0096247F" w:rsidRDefault="00BD6062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em:........../........../..........</w:t>
                      </w:r>
                    </w:p>
                    <w:p w14:paraId="0BA24E9D" w14:textId="77777777" w:rsidR="0096247F" w:rsidRDefault="00BD6062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6CAE9CCC" w14:textId="77777777" w:rsidR="0096247F" w:rsidRDefault="00BD6062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D0EF0" w14:textId="77777777" w:rsidR="0065121A" w:rsidRDefault="0065121A" w:rsidP="007E7B7A">
      <w:pPr>
        <w:spacing w:after="0" w:line="240" w:lineRule="auto"/>
      </w:pPr>
      <w:r>
        <w:separator/>
      </w:r>
    </w:p>
  </w:endnote>
  <w:endnote w:type="continuationSeparator" w:id="0">
    <w:p w14:paraId="5C7E7961" w14:textId="77777777" w:rsidR="0065121A" w:rsidRDefault="0065121A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5B692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68C9FC18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27D904B4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B963B04" w14:textId="77777777" w:rsidR="00BC38A1" w:rsidRDefault="00BC38A1">
    <w:pPr>
      <w:pStyle w:val="Rodap"/>
    </w:pPr>
  </w:p>
  <w:p w14:paraId="5D62E92F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57C31" w14:textId="77777777" w:rsidR="0065121A" w:rsidRDefault="0065121A" w:rsidP="007E7B7A">
      <w:pPr>
        <w:spacing w:after="0" w:line="240" w:lineRule="auto"/>
      </w:pPr>
      <w:r>
        <w:separator/>
      </w:r>
    </w:p>
  </w:footnote>
  <w:footnote w:type="continuationSeparator" w:id="0">
    <w:p w14:paraId="3966CD6B" w14:textId="77777777" w:rsidR="0065121A" w:rsidRDefault="0065121A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B0D64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2411B9" wp14:editId="7FC8A0DF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D935D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210B2F0E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518DE83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61D2ACB" w14:textId="77777777" w:rsidR="00206A1E" w:rsidRPr="000A277C" w:rsidRDefault="00206A1E" w:rsidP="000A277C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I8u1Bng0" int2:invalidationBookmarkName="" int2:hashCode="uPhIKhjD7vxHD1" int2:id="wJzuhlTJ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062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ECC6332"/>
    <w:rsid w:val="2D6D338F"/>
    <w:rsid w:val="6AA4BBB9"/>
    <w:rsid w:val="6BF60518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73E1F2"/>
  <w15:docId w15:val="{80177C43-6B05-43BA-83D0-E6E88ED1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4befbc58d8c846f6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81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se</cp:lastModifiedBy>
  <cp:revision>11</cp:revision>
  <cp:lastPrinted>2023-03-16T19:45:00Z</cp:lastPrinted>
  <dcterms:created xsi:type="dcterms:W3CDTF">2023-03-16T19:50:00Z</dcterms:created>
  <dcterms:modified xsi:type="dcterms:W3CDTF">2023-09-11T19:15:00Z</dcterms:modified>
</cp:coreProperties>
</file>